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2"/>
        <w:gridCol w:w="1196"/>
        <w:gridCol w:w="1267"/>
        <w:gridCol w:w="3471"/>
        <w:gridCol w:w="1706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25DEC503" w:rsidR="00101FA5" w:rsidRPr="00EB341D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14:paraId="2A74C72D" w14:textId="69958D0D" w:rsidR="00101FA5" w:rsidRPr="00EB341D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7DF5252F" w:rsidR="00101FA5" w:rsidRPr="00EB341D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14:paraId="5A69D324" w14:textId="7ADC3A39" w:rsidR="00101FA5" w:rsidRPr="00EB341D" w:rsidRDefault="00E45571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Ichthyology</w:t>
            </w:r>
            <w:r w:rsidR="00F45D73"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53" w:type="dxa"/>
          </w:tcPr>
          <w:p w14:paraId="28D5F3C8" w14:textId="5C23E07A" w:rsidR="00101FA5" w:rsidRPr="00EB341D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E45571" w:rsidRPr="00EB34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02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EB341D">
        <w:tc>
          <w:tcPr>
            <w:tcW w:w="1863" w:type="dxa"/>
            <w:vAlign w:val="center"/>
          </w:tcPr>
          <w:p w14:paraId="66A6986F" w14:textId="3E8EC702" w:rsidR="00900376" w:rsidRDefault="00EB341D" w:rsidP="00EB341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102</w:t>
            </w:r>
            <w:bookmarkStart w:id="0" w:name="_GoBack"/>
            <w:bookmarkEnd w:id="0"/>
          </w:p>
        </w:tc>
        <w:tc>
          <w:tcPr>
            <w:tcW w:w="3530" w:type="dxa"/>
            <w:vAlign w:val="center"/>
          </w:tcPr>
          <w:p w14:paraId="2032BE6E" w14:textId="242747A6" w:rsidR="00900376" w:rsidRPr="00EB341D" w:rsidRDefault="00EB341D" w:rsidP="00EB341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B341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علم الأسماك</w:t>
            </w:r>
          </w:p>
        </w:tc>
        <w:tc>
          <w:tcPr>
            <w:tcW w:w="1134" w:type="dxa"/>
            <w:vAlign w:val="center"/>
          </w:tcPr>
          <w:p w14:paraId="55C04F36" w14:textId="11F46959" w:rsidR="00900376" w:rsidRPr="00EB341D" w:rsidRDefault="00EB341D" w:rsidP="00EB341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B341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14:paraId="4DABAEDF" w14:textId="687A3E17" w:rsidR="00900376" w:rsidRPr="00EB341D" w:rsidRDefault="00EB341D" w:rsidP="00EB341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B341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14:paraId="4E607C33" w14:textId="34ACF27D" w:rsidR="00900376" w:rsidRPr="00EB341D" w:rsidRDefault="00EB341D" w:rsidP="00EB341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B341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CCC2A" w14:textId="77777777" w:rsidR="005E05DD" w:rsidRDefault="005E05DD" w:rsidP="00B03926">
      <w:pPr>
        <w:spacing w:after="0" w:line="240" w:lineRule="auto"/>
      </w:pPr>
      <w:r>
        <w:separator/>
      </w:r>
    </w:p>
  </w:endnote>
  <w:endnote w:type="continuationSeparator" w:id="0">
    <w:p w14:paraId="1AA1D173" w14:textId="77777777" w:rsidR="005E05DD" w:rsidRDefault="005E05DD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C7F0" w14:textId="77777777" w:rsidR="005E05DD" w:rsidRDefault="005E05DD" w:rsidP="00B03926">
      <w:pPr>
        <w:spacing w:after="0" w:line="240" w:lineRule="auto"/>
      </w:pPr>
      <w:r>
        <w:separator/>
      </w:r>
    </w:p>
  </w:footnote>
  <w:footnote w:type="continuationSeparator" w:id="0">
    <w:p w14:paraId="004A2C6B" w14:textId="77777777" w:rsidR="005E05DD" w:rsidRDefault="005E05DD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05DD"/>
    <w:rsid w:val="005E349D"/>
    <w:rsid w:val="0061452B"/>
    <w:rsid w:val="00615DB8"/>
    <w:rsid w:val="00640219"/>
    <w:rsid w:val="00677181"/>
    <w:rsid w:val="00685D2C"/>
    <w:rsid w:val="006F5286"/>
    <w:rsid w:val="006F6BBE"/>
    <w:rsid w:val="00735D3E"/>
    <w:rsid w:val="00815C69"/>
    <w:rsid w:val="008D347D"/>
    <w:rsid w:val="00900376"/>
    <w:rsid w:val="009B5B1B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45571"/>
    <w:rsid w:val="00E5701F"/>
    <w:rsid w:val="00EA3B5E"/>
    <w:rsid w:val="00EB341D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AF0-2DC6-4633-9BF7-CA47984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2</cp:revision>
  <cp:lastPrinted>2020-04-30T20:35:00Z</cp:lastPrinted>
  <dcterms:created xsi:type="dcterms:W3CDTF">2020-04-28T20:48:00Z</dcterms:created>
  <dcterms:modified xsi:type="dcterms:W3CDTF">2020-05-04T13:48:00Z</dcterms:modified>
</cp:coreProperties>
</file>